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97" w:rsidRDefault="00595497" w:rsidP="00732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6949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0" cy="90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5497" w:rsidRDefault="00595497" w:rsidP="00595497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5497" w:rsidRPr="00595497" w:rsidRDefault="00595497" w:rsidP="00595497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27E1" w:rsidRPr="007327E1" w:rsidRDefault="007327E1" w:rsidP="007327E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</w:t>
      </w:r>
      <w:r w:rsidRPr="007327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, находящиеся в ведении Управления образования;</w:t>
      </w:r>
    </w:p>
    <w:p w:rsidR="007327E1" w:rsidRPr="007327E1" w:rsidRDefault="007327E1" w:rsidP="007327E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БОУ ДПО </w:t>
      </w:r>
      <w:r w:rsidRPr="007327E1">
        <w:rPr>
          <w:rFonts w:ascii="Times New Roman" w:hAnsi="Times New Roman" w:cs="Times New Roman"/>
          <w:sz w:val="28"/>
          <w:szCs w:val="28"/>
        </w:rPr>
        <w:t>«Коми-Пермяцкий институт повышения квалификации работников образования» (далее - Институт)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2. По инициативе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, сформулированным проблемам по повышению качества образования в районе,  Институт разрабатывает техническое задание для апробационной площадки, реализация которого осуществляется при научно-методическом сопровождении сотрудников Института.  </w:t>
      </w:r>
    </w:p>
    <w:p w:rsidR="007327E1" w:rsidRPr="007327E1" w:rsidRDefault="007327E1" w:rsidP="0073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держание технического задания должно соответствовать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ям инновационной деятельности в системе образования, реализации целей Национального проекта «Образование»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3. Статус апробационной площадки присваивается на срок, устанавливаемый Управлением образования, продление которого зависит от качества работы апробационной площадки и сохранения взаимных интересов участников соглашения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4. Для управления качеством деятельности апробационной площадки при Управлении образования создается Экспертный совет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5. Экспертный совет согласует техническое задание не позднее 1 апреля текущего года, осуществляет </w:t>
      </w:r>
      <w:proofErr w:type="gram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его реализацией, отслеживает промежуточные результаты деятельности апробационной площадки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6. На основании приказа Управления образования об открытии апробационной  площадки на базе образовательной организации между ними заключается 2-х стороннее соглашение. При этом  Управление образования осуществляет </w:t>
      </w:r>
      <w:proofErr w:type="gram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</w:t>
      </w:r>
      <w:proofErr w:type="gram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ходом апробационной деятельности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7. Институт  осуществляет информационно-методическое сопровождение деятельности апробационной площадки, а образовательная организация осуществляет качественную реализацию  технического задания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8.Причины прекращения деятельности апробационной площадки:</w:t>
      </w:r>
    </w:p>
    <w:p w:rsidR="007327E1" w:rsidRPr="007327E1" w:rsidRDefault="007327E1" w:rsidP="007327E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ное выполнение технического задания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оной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ой и отсутствие необходимости  продления ее дальнейшей работы;</w:t>
      </w:r>
    </w:p>
    <w:p w:rsidR="007327E1" w:rsidRPr="007327E1" w:rsidRDefault="007327E1" w:rsidP="007327E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выполнение и/или некачественное выполнение  технического задания апробационной площадки;</w:t>
      </w:r>
    </w:p>
    <w:p w:rsidR="007327E1" w:rsidRPr="007327E1" w:rsidRDefault="007327E1" w:rsidP="007327E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зкая результативность деятельности образовательной организации в статусе апробационной площадки;</w:t>
      </w:r>
    </w:p>
    <w:p w:rsidR="007327E1" w:rsidRPr="007327E1" w:rsidRDefault="007327E1" w:rsidP="007327E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рушение законодательства Российской Федерации, Федерального закона « Об образовании в Российской Федерации», других нормативных документов, регламентирующих деятельность образовательного учреждения;</w:t>
      </w:r>
    </w:p>
    <w:p w:rsidR="007327E1" w:rsidRPr="007327E1" w:rsidRDefault="007327E1" w:rsidP="007327E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шение о снятии статуса апробационной площадки принимается на заседании Экспертной комиссии и закрепляется соответствующим приказом  Управления образования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3.Права и ответственность апробационной площадки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.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ая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а имеет право:</w:t>
      </w:r>
    </w:p>
    <w:p w:rsidR="007327E1" w:rsidRPr="007327E1" w:rsidRDefault="007327E1" w:rsidP="007327E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самостоятельно определять содержание и конкретные формы своей деятельности в соответствии с целями и задачами, указанными в настоящем Положении и в техническом задании;</w:t>
      </w:r>
    </w:p>
    <w:p w:rsidR="007327E1" w:rsidRPr="007327E1" w:rsidRDefault="007327E1" w:rsidP="007327E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ять условия пользования услугами апробационной площадки на основе договоров с другими образовательными организациями Кудымкарского муниципального района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2.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ая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а несет ответственность:</w:t>
      </w:r>
    </w:p>
    <w:p w:rsidR="007327E1" w:rsidRPr="007327E1" w:rsidRDefault="007327E1" w:rsidP="007327E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реализацию утвержденного  технического задания и плана апробационной деятельности в установленные сроки;</w:t>
      </w:r>
    </w:p>
    <w:p w:rsidR="007327E1" w:rsidRPr="007327E1" w:rsidRDefault="007327E1" w:rsidP="007327E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своевременное информирование Экспертной комиссии о возникших проблемах, препятствующих реализации апробационной деятельности и выполнению календарного плана работы;</w:t>
      </w:r>
    </w:p>
    <w:p w:rsidR="007327E1" w:rsidRPr="007327E1" w:rsidRDefault="007327E1" w:rsidP="007327E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 предоставление ежегодных отчетных материалов о ходе апробационной деятельности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Руководство апробационной  работой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1. Общее р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ководство деятельностью апробационной площадки осуществляет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й совет, созданный  при Управлении образования. 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нститут обеспечивает:</w:t>
      </w:r>
    </w:p>
    <w:p w:rsidR="007327E1" w:rsidRPr="007327E1" w:rsidRDefault="007327E1" w:rsidP="007327E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ю информационно-методического сопровождения апробационной деятельности;</w:t>
      </w:r>
    </w:p>
    <w:p w:rsidR="007327E1" w:rsidRPr="007327E1" w:rsidRDefault="007327E1" w:rsidP="007327E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учение и подготовку участников апробационной площадки;</w:t>
      </w:r>
    </w:p>
    <w:p w:rsidR="007327E1" w:rsidRPr="007327E1" w:rsidRDefault="007327E1" w:rsidP="007327E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слеживание хода апробации на основе  отчетных документов и его корректировку (при необходимости);</w:t>
      </w:r>
    </w:p>
    <w:p w:rsidR="007327E1" w:rsidRPr="007327E1" w:rsidRDefault="007327E1" w:rsidP="007327E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ю распространения успешного опыта по итогам деятельности апробационной площадки для слушателей курсов в Институте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3. Р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ководитель образовательной организации, на базе которой организована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ая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а (руководитель апробационной площадки), </w:t>
      </w:r>
      <w:proofErr w:type="gram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читывается о результатах</w:t>
      </w:r>
      <w:proofErr w:type="gram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онной   деятельности по техническому заданию 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ед Экспертным советом  в конце учебного года. 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ирование апробационной  деятельности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1. 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инансирование апробационной деятельности осуществляется за счет средств образовательной организации, на базе которой организована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ая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а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Координатору апробационной деятельностью производится доплата </w:t>
      </w:r>
      <w:proofErr w:type="gram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ОТ</w:t>
      </w:r>
      <w:proofErr w:type="gram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разовательной организации, являющейся апробационной площадкой в объеме, равном материальному вознаграждению за руководство РМО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дагоги из других образовательных организаций, принимающие участие в работе площадки и  в реализации технического задания, транслируют позитивный опыт, приобретенный в апробационной деятельности в своих коллективах, получают  стимулирующие надбавки в своих образовательных организациях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редств руководителю </w:t>
      </w:r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зовательной организации, на базе которой организована </w:t>
      </w:r>
      <w:proofErr w:type="spellStart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пробационная</w:t>
      </w:r>
      <w:proofErr w:type="spellEnd"/>
      <w:r w:rsidRPr="007327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щадка, </w:t>
      </w: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надбавку к заработной плате Управление образования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Уровень общеобразовательного учреждения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Решение органа государственно-общественного управления ОУ о создании апробационной площадки по проблеме (теме)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пия приказа Управления образования, утверждающего перечень апробационных площадок и педагогический состав участников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Техническое задание апроба</w:t>
      </w:r>
      <w:r w:rsidR="00F94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площадки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говор простого товарищества между Управлением образования и Институтом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Копия экспертного заключения.</w:t>
      </w:r>
    </w:p>
    <w:p w:rsidR="007327E1" w:rsidRP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алендарный план  деятельности апробационной площадки на учебный год в соответствии с техническим заданием.</w:t>
      </w: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7E1" w:rsidRDefault="007327E1" w:rsidP="00732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1C8" w:rsidRDefault="00B661C8" w:rsidP="007327E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327E1" w:rsidRDefault="007327E1" w:rsidP="008F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E3" w:rsidRPr="007327E1" w:rsidRDefault="008D06E3" w:rsidP="007327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задание</w:t>
      </w:r>
    </w:p>
    <w:p w:rsidR="008D06E3" w:rsidRPr="007327E1" w:rsidRDefault="008D06E3" w:rsidP="007327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апробационной  площадки на базе МБОУ «Кувинская ОШИ для обучающихся с ОВЗ»  Кудымкарского </w:t>
      </w:r>
      <w:r w:rsid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732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 по повышению профессионализма педагогов в организации обучения детей с ОВЗ в условиях инклюзивного образования.</w:t>
      </w: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27E1">
        <w:rPr>
          <w:sz w:val="28"/>
          <w:szCs w:val="28"/>
        </w:rPr>
        <w:t xml:space="preserve">Техническое задание – организационно-технический инструмент реализации модели повышения профессионализма педагогов, ориентированной на потребности и осознанные дефициты профессиональных компетентностей конкретных педагогов с учетом интересов и требований образовательных организаций и перспектив развития муниципальной системы образования.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27E1">
        <w:rPr>
          <w:sz w:val="28"/>
          <w:szCs w:val="28"/>
        </w:rPr>
        <w:t>Основанием для создания муниципальной апробационной площадки является необходимость повышения психолого-педагогической компетентности педагогов</w:t>
      </w:r>
      <w:r w:rsidR="007E608A" w:rsidRPr="007327E1">
        <w:rPr>
          <w:sz w:val="28"/>
          <w:szCs w:val="28"/>
        </w:rPr>
        <w:t xml:space="preserve"> общеобразовательных школ района</w:t>
      </w:r>
      <w:r w:rsidRPr="007327E1">
        <w:rPr>
          <w:sz w:val="28"/>
          <w:szCs w:val="28"/>
        </w:rPr>
        <w:t>, обучающих детей с ОВЗ в условиях инклюзивного образования</w:t>
      </w:r>
      <w:r w:rsidR="007E608A" w:rsidRPr="007327E1">
        <w:rPr>
          <w:sz w:val="28"/>
          <w:szCs w:val="28"/>
        </w:rPr>
        <w:t xml:space="preserve">. В них нет  специалистов (дефектологов, психологов, логопедов), которые бы обеспечили  реализацию программ коррекционной работы с  детьми с ОВЗ и совместно с педагогами создали бы необходимые условия для удовлетворения их особых образовательных потребностей. </w:t>
      </w:r>
    </w:p>
    <w:p w:rsidR="008D06E3" w:rsidRPr="007327E1" w:rsidRDefault="007E608A" w:rsidP="00A22B5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sz w:val="28"/>
          <w:szCs w:val="28"/>
        </w:rPr>
        <w:t>В то же время</w:t>
      </w:r>
      <w:r w:rsidR="0067696E" w:rsidRPr="007327E1">
        <w:rPr>
          <w:sz w:val="28"/>
          <w:szCs w:val="28"/>
        </w:rPr>
        <w:t xml:space="preserve"> </w:t>
      </w:r>
      <w:r w:rsidRPr="007327E1">
        <w:rPr>
          <w:sz w:val="28"/>
          <w:szCs w:val="28"/>
        </w:rPr>
        <w:t xml:space="preserve"> в </w:t>
      </w:r>
      <w:r w:rsidR="007327E1">
        <w:rPr>
          <w:sz w:val="28"/>
          <w:szCs w:val="28"/>
        </w:rPr>
        <w:t xml:space="preserve">МБОУ «Кувинская ОШИ для </w:t>
      </w:r>
      <w:proofErr w:type="gramStart"/>
      <w:r w:rsidR="007327E1">
        <w:rPr>
          <w:sz w:val="28"/>
          <w:szCs w:val="28"/>
        </w:rPr>
        <w:t>обучающихся</w:t>
      </w:r>
      <w:proofErr w:type="gramEnd"/>
      <w:r w:rsidR="007327E1">
        <w:rPr>
          <w:sz w:val="28"/>
          <w:szCs w:val="28"/>
        </w:rPr>
        <w:t xml:space="preserve"> с ОВЗ»</w:t>
      </w:r>
      <w:r w:rsidRPr="007327E1">
        <w:rPr>
          <w:sz w:val="28"/>
          <w:szCs w:val="28"/>
        </w:rPr>
        <w:t xml:space="preserve"> и </w:t>
      </w:r>
      <w:r w:rsidR="007327E1">
        <w:rPr>
          <w:sz w:val="28"/>
          <w:szCs w:val="28"/>
        </w:rPr>
        <w:t>МБОУ «Белоевская</w:t>
      </w:r>
      <w:r w:rsidRPr="007327E1">
        <w:rPr>
          <w:sz w:val="28"/>
          <w:szCs w:val="28"/>
        </w:rPr>
        <w:t xml:space="preserve"> </w:t>
      </w:r>
      <w:r w:rsidRPr="007327E1">
        <w:rPr>
          <w:bCs/>
          <w:sz w:val="28"/>
          <w:szCs w:val="28"/>
        </w:rPr>
        <w:t>ОШИ для обучающихся с ОВЗ</w:t>
      </w:r>
      <w:r w:rsidR="007327E1">
        <w:rPr>
          <w:bCs/>
          <w:sz w:val="28"/>
          <w:szCs w:val="28"/>
        </w:rPr>
        <w:t>»</w:t>
      </w:r>
      <w:r w:rsidR="0067696E" w:rsidRPr="007327E1">
        <w:rPr>
          <w:bCs/>
          <w:sz w:val="28"/>
          <w:szCs w:val="28"/>
        </w:rPr>
        <w:t xml:space="preserve">  работают высокопрофессиональные специалисты и педагоги, которые</w:t>
      </w:r>
      <w:r w:rsidR="00802D69" w:rsidRPr="007327E1">
        <w:rPr>
          <w:bCs/>
          <w:sz w:val="28"/>
          <w:szCs w:val="28"/>
        </w:rPr>
        <w:t xml:space="preserve"> имеют опыт сетевого взаимодействия со специально-коррекционными школами округа и </w:t>
      </w:r>
      <w:r w:rsidR="0067696E" w:rsidRPr="007327E1">
        <w:rPr>
          <w:bCs/>
          <w:sz w:val="28"/>
          <w:szCs w:val="28"/>
        </w:rPr>
        <w:t xml:space="preserve"> готовы к </w:t>
      </w:r>
      <w:r w:rsidR="00802D69" w:rsidRPr="007327E1">
        <w:rPr>
          <w:bCs/>
          <w:sz w:val="28"/>
          <w:szCs w:val="28"/>
        </w:rPr>
        <w:t xml:space="preserve">систематизации, обобщению и </w:t>
      </w:r>
      <w:r w:rsidR="0067696E" w:rsidRPr="007327E1">
        <w:rPr>
          <w:bCs/>
          <w:sz w:val="28"/>
          <w:szCs w:val="28"/>
        </w:rPr>
        <w:t xml:space="preserve">распространению </w:t>
      </w:r>
      <w:r w:rsidR="00802D69" w:rsidRPr="007327E1">
        <w:rPr>
          <w:bCs/>
          <w:sz w:val="28"/>
          <w:szCs w:val="28"/>
        </w:rPr>
        <w:t xml:space="preserve">своего </w:t>
      </w:r>
      <w:r w:rsidR="0067696E" w:rsidRPr="007327E1">
        <w:rPr>
          <w:bCs/>
          <w:sz w:val="28"/>
          <w:szCs w:val="28"/>
        </w:rPr>
        <w:t xml:space="preserve">опыта  в районе. </w:t>
      </w:r>
      <w:r w:rsidR="003C2DF8" w:rsidRPr="007327E1">
        <w:rPr>
          <w:bCs/>
          <w:sz w:val="28"/>
          <w:szCs w:val="28"/>
        </w:rPr>
        <w:t xml:space="preserve">Данные школы мы рассматриваем в качестве ресурсных центров, на базе которых будет работать </w:t>
      </w:r>
      <w:proofErr w:type="spellStart"/>
      <w:r w:rsidR="003C2DF8" w:rsidRPr="007327E1">
        <w:rPr>
          <w:bCs/>
          <w:sz w:val="28"/>
          <w:szCs w:val="28"/>
        </w:rPr>
        <w:t>апробационная</w:t>
      </w:r>
      <w:proofErr w:type="spellEnd"/>
      <w:r w:rsidR="003C2DF8" w:rsidRPr="007327E1">
        <w:rPr>
          <w:bCs/>
          <w:sz w:val="28"/>
          <w:szCs w:val="28"/>
        </w:rPr>
        <w:t xml:space="preserve"> площадка для педагогов района.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1. Предмет технического задания:</w:t>
      </w:r>
      <w:r w:rsidRPr="007327E1">
        <w:rPr>
          <w:bCs/>
          <w:sz w:val="28"/>
          <w:szCs w:val="28"/>
        </w:rPr>
        <w:t xml:space="preserve"> оказание </w:t>
      </w:r>
      <w:r w:rsidR="0067696E" w:rsidRPr="007327E1">
        <w:rPr>
          <w:bCs/>
          <w:sz w:val="28"/>
          <w:szCs w:val="28"/>
        </w:rPr>
        <w:t xml:space="preserve"> психолого-педагогической поддержки </w:t>
      </w:r>
      <w:r w:rsidRPr="007327E1">
        <w:rPr>
          <w:bCs/>
          <w:sz w:val="28"/>
          <w:szCs w:val="28"/>
        </w:rPr>
        <w:t>в  развитии профессионализма педагогов</w:t>
      </w:r>
      <w:r w:rsidR="00A22B51">
        <w:rPr>
          <w:bCs/>
          <w:sz w:val="28"/>
          <w:szCs w:val="28"/>
        </w:rPr>
        <w:t xml:space="preserve"> образовательных организаций</w:t>
      </w:r>
      <w:r w:rsidR="0067696E" w:rsidRPr="007327E1">
        <w:rPr>
          <w:bCs/>
          <w:sz w:val="28"/>
          <w:szCs w:val="28"/>
        </w:rPr>
        <w:t xml:space="preserve"> Кудымкарского </w:t>
      </w:r>
      <w:r w:rsidR="00A22B51">
        <w:rPr>
          <w:bCs/>
          <w:sz w:val="28"/>
          <w:szCs w:val="28"/>
        </w:rPr>
        <w:t xml:space="preserve">муниципального </w:t>
      </w:r>
      <w:r w:rsidR="0067696E" w:rsidRPr="007327E1">
        <w:rPr>
          <w:bCs/>
          <w:sz w:val="28"/>
          <w:szCs w:val="28"/>
        </w:rPr>
        <w:t>района, обучающих детей с ОВЗ в условиях инклюзивного образования</w:t>
      </w:r>
      <w:r w:rsidR="001B3FEF" w:rsidRPr="007327E1">
        <w:rPr>
          <w:bCs/>
          <w:sz w:val="28"/>
          <w:szCs w:val="28"/>
        </w:rPr>
        <w:t>.</w:t>
      </w:r>
      <w:r w:rsidR="00802D69" w:rsidRPr="007327E1">
        <w:rPr>
          <w:bCs/>
          <w:sz w:val="28"/>
          <w:szCs w:val="28"/>
        </w:rPr>
        <w:t xml:space="preserve">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 xml:space="preserve">2. Цель и основное практическое назначение апробационной </w:t>
      </w:r>
      <w:r w:rsidR="001B3FEF" w:rsidRPr="007327E1">
        <w:rPr>
          <w:b/>
          <w:bCs/>
          <w:sz w:val="28"/>
          <w:szCs w:val="28"/>
        </w:rPr>
        <w:t>площадки</w:t>
      </w:r>
      <w:r w:rsidR="00A22B51">
        <w:rPr>
          <w:b/>
          <w:bCs/>
          <w:sz w:val="28"/>
          <w:szCs w:val="28"/>
        </w:rPr>
        <w:t>:</w:t>
      </w:r>
      <w:r w:rsidR="001B3FEF" w:rsidRPr="007327E1">
        <w:rPr>
          <w:bCs/>
          <w:sz w:val="28"/>
          <w:szCs w:val="28"/>
        </w:rPr>
        <w:t xml:space="preserve"> овладение педагогами </w:t>
      </w:r>
      <w:r w:rsidR="00802D69" w:rsidRPr="007327E1">
        <w:rPr>
          <w:bCs/>
          <w:sz w:val="28"/>
          <w:szCs w:val="28"/>
        </w:rPr>
        <w:t xml:space="preserve">района </w:t>
      </w:r>
      <w:r w:rsidR="001B3FEF" w:rsidRPr="007327E1">
        <w:rPr>
          <w:bCs/>
          <w:sz w:val="28"/>
          <w:szCs w:val="28"/>
        </w:rPr>
        <w:t>специальными методами и приемами  обучения и воспитания детей с ОВЗ в соответствии с их особыми образовательными потребностями, достижение ими качества образ</w:t>
      </w:r>
      <w:r w:rsidR="00A22B51">
        <w:rPr>
          <w:bCs/>
          <w:sz w:val="28"/>
          <w:szCs w:val="28"/>
        </w:rPr>
        <w:t xml:space="preserve">ования не ниже базового уровня </w:t>
      </w:r>
      <w:r w:rsidR="001B3FEF" w:rsidRPr="007327E1">
        <w:rPr>
          <w:bCs/>
          <w:sz w:val="28"/>
          <w:szCs w:val="28"/>
        </w:rPr>
        <w:t>ФГОС.</w:t>
      </w:r>
    </w:p>
    <w:p w:rsidR="001B3FEF" w:rsidRPr="007327E1" w:rsidRDefault="001B3FEF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3. Задачи по достижению цели:</w:t>
      </w:r>
    </w:p>
    <w:p w:rsidR="001B3FEF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1. </w:t>
      </w:r>
      <w:r w:rsidR="001B3FEF" w:rsidRPr="007327E1">
        <w:rPr>
          <w:bCs/>
          <w:sz w:val="28"/>
          <w:szCs w:val="28"/>
        </w:rPr>
        <w:t xml:space="preserve">Разработать план деятельности апробационной площадки на 2019-2020 учебный год в соответствии с потребностями педагогов  района и кадровым потенциалом </w:t>
      </w:r>
      <w:r w:rsidR="00DF0403" w:rsidRPr="007327E1">
        <w:rPr>
          <w:bCs/>
          <w:sz w:val="28"/>
          <w:szCs w:val="28"/>
        </w:rPr>
        <w:t xml:space="preserve">специально-коррекционных </w:t>
      </w:r>
      <w:r w:rsidR="001B3FEF" w:rsidRPr="007327E1">
        <w:rPr>
          <w:bCs/>
          <w:sz w:val="28"/>
          <w:szCs w:val="28"/>
        </w:rPr>
        <w:t xml:space="preserve">школ, на базе которых образуется </w:t>
      </w:r>
      <w:proofErr w:type="spellStart"/>
      <w:r w:rsidR="001B3FEF" w:rsidRPr="007327E1">
        <w:rPr>
          <w:bCs/>
          <w:sz w:val="28"/>
          <w:szCs w:val="28"/>
        </w:rPr>
        <w:t>апробационная</w:t>
      </w:r>
      <w:proofErr w:type="spellEnd"/>
      <w:r w:rsidR="001B3FEF" w:rsidRPr="007327E1">
        <w:rPr>
          <w:bCs/>
          <w:sz w:val="28"/>
          <w:szCs w:val="28"/>
        </w:rPr>
        <w:t xml:space="preserve"> площадка.</w:t>
      </w:r>
      <w:r w:rsidR="009843E8" w:rsidRPr="007327E1">
        <w:rPr>
          <w:bCs/>
          <w:sz w:val="28"/>
          <w:szCs w:val="28"/>
        </w:rPr>
        <w:t xml:space="preserve"> (Результат: план разработан в соответствии с профессиональными потребн</w:t>
      </w:r>
      <w:r w:rsidR="00A22B51">
        <w:rPr>
          <w:bCs/>
          <w:sz w:val="28"/>
          <w:szCs w:val="28"/>
        </w:rPr>
        <w:t>остями педагогов, согласован с У</w:t>
      </w:r>
      <w:r w:rsidR="009843E8" w:rsidRPr="007327E1">
        <w:rPr>
          <w:bCs/>
          <w:sz w:val="28"/>
          <w:szCs w:val="28"/>
        </w:rPr>
        <w:t>правлением образования и утвержден).</w:t>
      </w:r>
    </w:p>
    <w:p w:rsidR="00361F5F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2. Определить требования к профессиональным компетентностям педагогов в </w:t>
      </w:r>
      <w:r w:rsidR="00361F5F" w:rsidRPr="007327E1">
        <w:rPr>
          <w:bCs/>
          <w:sz w:val="28"/>
          <w:szCs w:val="28"/>
        </w:rPr>
        <w:t xml:space="preserve">создании специальных условий  обучения детей с ОВЗ, направленных на удовлетворение их образовательных потребностей, на </w:t>
      </w:r>
      <w:r w:rsidR="00361F5F" w:rsidRPr="007327E1">
        <w:rPr>
          <w:bCs/>
          <w:sz w:val="28"/>
          <w:szCs w:val="28"/>
        </w:rPr>
        <w:lastRenderedPageBreak/>
        <w:t>достижение ими индивидуальных образовательных результатов  не ниже базового</w:t>
      </w:r>
      <w:r w:rsidR="00A22B51">
        <w:rPr>
          <w:bCs/>
          <w:sz w:val="28"/>
          <w:szCs w:val="28"/>
        </w:rPr>
        <w:t xml:space="preserve"> (Результат: </w:t>
      </w:r>
      <w:r w:rsidR="00B661C8" w:rsidRPr="00862940">
        <w:rPr>
          <w:bCs/>
          <w:sz w:val="28"/>
          <w:szCs w:val="28"/>
        </w:rPr>
        <w:t>определены требованиям к профессиональным знаниям и   компетентностям</w:t>
      </w:r>
      <w:r w:rsidR="00B661C8">
        <w:rPr>
          <w:bCs/>
          <w:sz w:val="28"/>
          <w:szCs w:val="28"/>
        </w:rPr>
        <w:t xml:space="preserve"> педагогов, работающих с детьми с ОВЗ)</w:t>
      </w:r>
      <w:r w:rsidR="00361F5F" w:rsidRPr="007327E1">
        <w:rPr>
          <w:bCs/>
          <w:sz w:val="28"/>
          <w:szCs w:val="28"/>
        </w:rPr>
        <w:t xml:space="preserve">.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3. Выявить профессиональные дефициты педагогов </w:t>
      </w:r>
      <w:r w:rsidR="00361F5F" w:rsidRPr="007327E1">
        <w:rPr>
          <w:bCs/>
          <w:sz w:val="28"/>
          <w:szCs w:val="28"/>
        </w:rPr>
        <w:t xml:space="preserve">района в обучении </w:t>
      </w:r>
      <w:r w:rsidR="009843E8" w:rsidRPr="007327E1">
        <w:rPr>
          <w:bCs/>
          <w:sz w:val="28"/>
          <w:szCs w:val="28"/>
        </w:rPr>
        <w:t xml:space="preserve">и воспитании </w:t>
      </w:r>
      <w:r w:rsidR="00361F5F" w:rsidRPr="007327E1">
        <w:rPr>
          <w:bCs/>
          <w:sz w:val="28"/>
          <w:szCs w:val="28"/>
        </w:rPr>
        <w:t xml:space="preserve">детей с ОВЗ </w:t>
      </w:r>
      <w:r w:rsidRPr="007327E1">
        <w:rPr>
          <w:bCs/>
          <w:sz w:val="28"/>
          <w:szCs w:val="28"/>
        </w:rPr>
        <w:t xml:space="preserve"> в </w:t>
      </w:r>
      <w:r w:rsidR="00361F5F" w:rsidRPr="007327E1">
        <w:rPr>
          <w:bCs/>
          <w:sz w:val="28"/>
          <w:szCs w:val="28"/>
        </w:rPr>
        <w:t xml:space="preserve">условиях инклюзивного образования. </w:t>
      </w:r>
      <w:r w:rsidRPr="007327E1">
        <w:rPr>
          <w:bCs/>
          <w:sz w:val="28"/>
          <w:szCs w:val="28"/>
        </w:rPr>
        <w:t>(Результат: создана диагностическая карта профессиональных дефицитов педагогов</w:t>
      </w:r>
      <w:r w:rsidR="009843E8" w:rsidRPr="007327E1">
        <w:rPr>
          <w:bCs/>
          <w:sz w:val="28"/>
          <w:szCs w:val="28"/>
        </w:rPr>
        <w:t>, работающих в инклюзивных классах</w:t>
      </w:r>
      <w:r w:rsidRPr="007327E1">
        <w:rPr>
          <w:bCs/>
          <w:sz w:val="28"/>
          <w:szCs w:val="28"/>
        </w:rPr>
        <w:t>).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 </w:t>
      </w:r>
      <w:r w:rsidR="009843E8" w:rsidRPr="007327E1">
        <w:rPr>
          <w:bCs/>
          <w:sz w:val="28"/>
          <w:szCs w:val="28"/>
        </w:rPr>
        <w:t>4</w:t>
      </w:r>
      <w:r w:rsidRPr="007327E1">
        <w:rPr>
          <w:bCs/>
          <w:sz w:val="28"/>
          <w:szCs w:val="28"/>
        </w:rPr>
        <w:t xml:space="preserve">. </w:t>
      </w:r>
      <w:r w:rsidR="003A0BE9" w:rsidRPr="007327E1">
        <w:rPr>
          <w:bCs/>
          <w:sz w:val="28"/>
          <w:szCs w:val="28"/>
        </w:rPr>
        <w:t>Организовать работу постоянно действующего семинара (ПДС) и о</w:t>
      </w:r>
      <w:r w:rsidRPr="007327E1">
        <w:rPr>
          <w:bCs/>
          <w:sz w:val="28"/>
          <w:szCs w:val="28"/>
        </w:rPr>
        <w:t xml:space="preserve">беспечить обучение педагогов </w:t>
      </w:r>
      <w:r w:rsidR="009843E8" w:rsidRPr="007327E1">
        <w:rPr>
          <w:bCs/>
          <w:sz w:val="28"/>
          <w:szCs w:val="28"/>
        </w:rPr>
        <w:t xml:space="preserve">методам и приемам, </w:t>
      </w:r>
      <w:r w:rsidRPr="007327E1">
        <w:rPr>
          <w:bCs/>
          <w:sz w:val="28"/>
          <w:szCs w:val="28"/>
        </w:rPr>
        <w:t>образовательным технологиям, которые позволят повысить качество преподавания и,  соответственно, качество</w:t>
      </w:r>
      <w:r w:rsidR="009843E8" w:rsidRPr="007327E1">
        <w:rPr>
          <w:bCs/>
          <w:sz w:val="28"/>
          <w:szCs w:val="28"/>
        </w:rPr>
        <w:t xml:space="preserve"> индивидуальных достижений учащихся с ОВЗ в образовательной деятельности</w:t>
      </w:r>
      <w:r w:rsidRPr="007327E1">
        <w:rPr>
          <w:bCs/>
          <w:sz w:val="28"/>
          <w:szCs w:val="28"/>
        </w:rPr>
        <w:t>.</w:t>
      </w:r>
      <w:r w:rsidR="009843E8" w:rsidRPr="007327E1">
        <w:rPr>
          <w:bCs/>
          <w:sz w:val="28"/>
          <w:szCs w:val="28"/>
        </w:rPr>
        <w:t xml:space="preserve"> (Результат: п</w:t>
      </w:r>
      <w:r w:rsidRPr="007327E1">
        <w:rPr>
          <w:bCs/>
          <w:sz w:val="28"/>
          <w:szCs w:val="28"/>
        </w:rPr>
        <w:t xml:space="preserve">едагоги </w:t>
      </w:r>
      <w:r w:rsidR="009843E8" w:rsidRPr="007327E1">
        <w:rPr>
          <w:bCs/>
          <w:sz w:val="28"/>
          <w:szCs w:val="28"/>
        </w:rPr>
        <w:t xml:space="preserve">за учебный год </w:t>
      </w:r>
      <w:r w:rsidRPr="007327E1">
        <w:rPr>
          <w:bCs/>
          <w:sz w:val="28"/>
          <w:szCs w:val="28"/>
        </w:rPr>
        <w:t>овладели не менее чем 2 современными образовательными технологиями</w:t>
      </w:r>
      <w:r w:rsidR="009843E8" w:rsidRPr="007327E1">
        <w:rPr>
          <w:bCs/>
          <w:sz w:val="28"/>
          <w:szCs w:val="28"/>
        </w:rPr>
        <w:t xml:space="preserve"> или  методами</w:t>
      </w:r>
      <w:r w:rsidRPr="007327E1">
        <w:rPr>
          <w:bCs/>
          <w:sz w:val="28"/>
          <w:szCs w:val="28"/>
        </w:rPr>
        <w:t>, которые позволили повысить качество преподавания</w:t>
      </w:r>
      <w:r w:rsidR="009843E8" w:rsidRPr="007327E1">
        <w:rPr>
          <w:bCs/>
          <w:sz w:val="28"/>
          <w:szCs w:val="28"/>
        </w:rPr>
        <w:t xml:space="preserve"> в инклюзивных классах</w:t>
      </w:r>
      <w:r w:rsidRPr="007327E1">
        <w:rPr>
          <w:bCs/>
          <w:sz w:val="28"/>
          <w:szCs w:val="28"/>
        </w:rPr>
        <w:t>)</w:t>
      </w:r>
      <w:r w:rsidR="009843E8" w:rsidRPr="007327E1">
        <w:rPr>
          <w:bCs/>
          <w:sz w:val="28"/>
          <w:szCs w:val="28"/>
        </w:rPr>
        <w:t>.</w:t>
      </w:r>
    </w:p>
    <w:p w:rsidR="008D06E3" w:rsidRPr="007327E1" w:rsidRDefault="009843E8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5</w:t>
      </w:r>
      <w:r w:rsidR="008D06E3" w:rsidRPr="007327E1">
        <w:rPr>
          <w:bCs/>
          <w:sz w:val="28"/>
          <w:szCs w:val="28"/>
        </w:rPr>
        <w:t>.</w:t>
      </w:r>
      <w:r w:rsidRPr="007327E1">
        <w:rPr>
          <w:bCs/>
          <w:sz w:val="28"/>
          <w:szCs w:val="28"/>
        </w:rPr>
        <w:t xml:space="preserve"> Организовать </w:t>
      </w:r>
      <w:r w:rsidR="008D06E3" w:rsidRPr="007327E1">
        <w:rPr>
          <w:bCs/>
          <w:sz w:val="28"/>
          <w:szCs w:val="28"/>
        </w:rPr>
        <w:t xml:space="preserve">распространение позитивного опыта педагогов апробационной площадки по </w:t>
      </w:r>
      <w:r w:rsidRPr="007327E1">
        <w:rPr>
          <w:bCs/>
          <w:sz w:val="28"/>
          <w:szCs w:val="28"/>
        </w:rPr>
        <w:t xml:space="preserve"> обучению детей в условиях инклюзивного образования </w:t>
      </w:r>
      <w:r w:rsidR="008D06E3" w:rsidRPr="007327E1">
        <w:rPr>
          <w:bCs/>
          <w:sz w:val="28"/>
          <w:szCs w:val="28"/>
        </w:rPr>
        <w:t>среди педагогов района и округа. (Результат: на базе апробационной площадки систематически проводятся практические семинары, мастер-классы, открытые уроки  для педагогов района и слушателей курсов Института).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4.Планируемые результаты для педагогов апробационной площадки.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4.1. Педагоги</w:t>
      </w:r>
      <w:r w:rsidR="00802D69" w:rsidRPr="007327E1">
        <w:rPr>
          <w:b/>
          <w:bCs/>
          <w:sz w:val="28"/>
          <w:szCs w:val="28"/>
        </w:rPr>
        <w:t xml:space="preserve"> апробационной площадки знают</w:t>
      </w:r>
      <w:r w:rsidRPr="007327E1">
        <w:rPr>
          <w:b/>
          <w:bCs/>
          <w:sz w:val="28"/>
          <w:szCs w:val="28"/>
        </w:rPr>
        <w:t>:</w:t>
      </w:r>
    </w:p>
    <w:p w:rsidR="00802D69" w:rsidRPr="007327E1" w:rsidRDefault="00B661C8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06E3" w:rsidRPr="007327E1">
        <w:rPr>
          <w:bCs/>
          <w:sz w:val="28"/>
          <w:szCs w:val="28"/>
        </w:rPr>
        <w:t xml:space="preserve">цели и </w:t>
      </w:r>
      <w:r w:rsidR="00802D69" w:rsidRPr="007327E1">
        <w:rPr>
          <w:bCs/>
          <w:sz w:val="28"/>
          <w:szCs w:val="28"/>
        </w:rPr>
        <w:t xml:space="preserve"> задачи </w:t>
      </w:r>
      <w:r w:rsidR="008D06E3" w:rsidRPr="007327E1">
        <w:rPr>
          <w:bCs/>
          <w:sz w:val="28"/>
          <w:szCs w:val="28"/>
        </w:rPr>
        <w:t xml:space="preserve">государственной политики в области </w:t>
      </w:r>
      <w:r w:rsidR="00802D69" w:rsidRPr="007327E1">
        <w:rPr>
          <w:bCs/>
          <w:sz w:val="28"/>
          <w:szCs w:val="28"/>
        </w:rPr>
        <w:t xml:space="preserve">развития инклюзивного образования, особые образовательные потребности детей с ОВЗ, особенности создания специальных условий для их обучения и воспитания в общеобразовательных школах. </w:t>
      </w:r>
    </w:p>
    <w:p w:rsidR="008D06E3" w:rsidRPr="007327E1" w:rsidRDefault="00B661C8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02D69" w:rsidRPr="007327E1">
        <w:rPr>
          <w:bCs/>
          <w:sz w:val="28"/>
          <w:szCs w:val="28"/>
        </w:rPr>
        <w:t>педагогические компетентности</w:t>
      </w:r>
      <w:r w:rsidR="00DF0403" w:rsidRPr="007327E1">
        <w:rPr>
          <w:bCs/>
          <w:sz w:val="28"/>
          <w:szCs w:val="28"/>
        </w:rPr>
        <w:t>, обеспечивающие качество преподавания в инклюзивных классах</w:t>
      </w:r>
      <w:r w:rsidR="008D06E3" w:rsidRPr="007327E1">
        <w:rPr>
          <w:bCs/>
          <w:sz w:val="28"/>
          <w:szCs w:val="28"/>
        </w:rPr>
        <w:t>;</w:t>
      </w:r>
    </w:p>
    <w:p w:rsidR="008D06E3" w:rsidRPr="007327E1" w:rsidRDefault="00B661C8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06E3" w:rsidRPr="007327E1">
        <w:rPr>
          <w:bCs/>
          <w:sz w:val="28"/>
          <w:szCs w:val="28"/>
        </w:rPr>
        <w:t xml:space="preserve">методы и технологии организации учебной деятельности учащихся </w:t>
      </w:r>
      <w:r w:rsidR="00DF0403" w:rsidRPr="007327E1">
        <w:rPr>
          <w:bCs/>
          <w:sz w:val="28"/>
          <w:szCs w:val="28"/>
        </w:rPr>
        <w:t xml:space="preserve">с ОВЗ </w:t>
      </w:r>
      <w:r w:rsidR="008D06E3" w:rsidRPr="007327E1">
        <w:rPr>
          <w:bCs/>
          <w:sz w:val="28"/>
          <w:szCs w:val="28"/>
        </w:rPr>
        <w:t xml:space="preserve">на уроке и во внеклассной работе, обеспечивающие качество </w:t>
      </w:r>
      <w:r w:rsidR="00DF0403" w:rsidRPr="007327E1">
        <w:rPr>
          <w:bCs/>
          <w:sz w:val="28"/>
          <w:szCs w:val="28"/>
        </w:rPr>
        <w:t xml:space="preserve">достижения индивидуальных образовательных результатов </w:t>
      </w:r>
      <w:r w:rsidR="008D06E3" w:rsidRPr="007327E1">
        <w:rPr>
          <w:bCs/>
          <w:sz w:val="28"/>
          <w:szCs w:val="28"/>
        </w:rPr>
        <w:t>учащихся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4.2. Педагоги умеют:</w:t>
      </w:r>
    </w:p>
    <w:p w:rsidR="00DF040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- выявить </w:t>
      </w:r>
      <w:r w:rsidR="00DF0403" w:rsidRPr="007327E1">
        <w:rPr>
          <w:bCs/>
          <w:sz w:val="28"/>
          <w:szCs w:val="28"/>
        </w:rPr>
        <w:t>особые образовательные потребности детей с ОВЗ в соответствии с их психолого</w:t>
      </w:r>
      <w:r w:rsidR="00B661C8">
        <w:rPr>
          <w:bCs/>
          <w:sz w:val="28"/>
          <w:szCs w:val="28"/>
        </w:rPr>
        <w:t>-педагогической характеристикой;</w:t>
      </w:r>
      <w:r w:rsidR="00DF0403" w:rsidRPr="007327E1">
        <w:rPr>
          <w:bCs/>
          <w:sz w:val="28"/>
          <w:szCs w:val="28"/>
        </w:rPr>
        <w:t xml:space="preserve"> </w:t>
      </w:r>
    </w:p>
    <w:p w:rsidR="00DF0403" w:rsidRPr="007327E1" w:rsidRDefault="00DF040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обеспечить специальные условия для об</w:t>
      </w:r>
      <w:r w:rsidR="00B661C8">
        <w:rPr>
          <w:bCs/>
          <w:sz w:val="28"/>
          <w:szCs w:val="28"/>
        </w:rPr>
        <w:t>учения и воспитания детей с ОВЗ;</w:t>
      </w:r>
    </w:p>
    <w:p w:rsidR="00DF040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- на продуктивном уровне использовать </w:t>
      </w:r>
      <w:r w:rsidR="00DF0403" w:rsidRPr="007327E1">
        <w:rPr>
          <w:bCs/>
          <w:sz w:val="28"/>
          <w:szCs w:val="28"/>
        </w:rPr>
        <w:t xml:space="preserve">современные методы, приемы, технологии обучения и воспитания детей с ОВЗ;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- выступать в качестве </w:t>
      </w:r>
      <w:proofErr w:type="spellStart"/>
      <w:r w:rsidRPr="007327E1">
        <w:rPr>
          <w:bCs/>
          <w:sz w:val="28"/>
          <w:szCs w:val="28"/>
        </w:rPr>
        <w:t>тьютора</w:t>
      </w:r>
      <w:proofErr w:type="spellEnd"/>
      <w:r w:rsidRPr="007327E1">
        <w:rPr>
          <w:bCs/>
          <w:sz w:val="28"/>
          <w:szCs w:val="28"/>
        </w:rPr>
        <w:t xml:space="preserve">  </w:t>
      </w:r>
      <w:r w:rsidR="00DF0403" w:rsidRPr="007327E1">
        <w:rPr>
          <w:bCs/>
          <w:sz w:val="28"/>
          <w:szCs w:val="28"/>
        </w:rPr>
        <w:t>и координатора в реализации АОП учащегося с ОВЗ</w:t>
      </w:r>
      <w:r w:rsidRPr="007327E1">
        <w:rPr>
          <w:bCs/>
          <w:sz w:val="28"/>
          <w:szCs w:val="28"/>
        </w:rPr>
        <w:t>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4.3. Педагоги разрабатывают:</w:t>
      </w:r>
    </w:p>
    <w:p w:rsidR="003C2DF8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- </w:t>
      </w:r>
      <w:r w:rsidR="00DF0403" w:rsidRPr="007327E1">
        <w:rPr>
          <w:bCs/>
          <w:sz w:val="28"/>
          <w:szCs w:val="28"/>
        </w:rPr>
        <w:t xml:space="preserve">АОП </w:t>
      </w:r>
      <w:r w:rsidR="003C2DF8" w:rsidRPr="007327E1">
        <w:rPr>
          <w:bCs/>
          <w:sz w:val="28"/>
          <w:szCs w:val="28"/>
        </w:rPr>
        <w:t>учащихся, как основной механизм реализации ФГОС и достижения индивидуальных образовательных результатов;</w:t>
      </w:r>
    </w:p>
    <w:p w:rsidR="003C2DF8" w:rsidRPr="007327E1" w:rsidRDefault="003C2DF8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коррекционно-развивающие программы, направленные на компенсацию психолого-педагогических дефицитов в развитии детей</w:t>
      </w:r>
      <w:r w:rsidR="00B661C8">
        <w:rPr>
          <w:bCs/>
          <w:sz w:val="28"/>
          <w:szCs w:val="28"/>
        </w:rPr>
        <w:t xml:space="preserve"> с ОВЗ</w:t>
      </w:r>
      <w:r w:rsidRPr="007327E1">
        <w:rPr>
          <w:bCs/>
          <w:sz w:val="28"/>
          <w:szCs w:val="28"/>
        </w:rPr>
        <w:t>.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lastRenderedPageBreak/>
        <w:t>4.4. Педагоги внедряют в</w:t>
      </w:r>
      <w:r w:rsidR="003C2DF8" w:rsidRPr="007327E1">
        <w:rPr>
          <w:b/>
          <w:bCs/>
          <w:sz w:val="28"/>
          <w:szCs w:val="28"/>
        </w:rPr>
        <w:t xml:space="preserve"> образовательной деятельности</w:t>
      </w:r>
      <w:r w:rsidRPr="007327E1">
        <w:rPr>
          <w:b/>
          <w:bCs/>
          <w:sz w:val="28"/>
          <w:szCs w:val="28"/>
        </w:rPr>
        <w:t>: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цифровые ресурсы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современные образовательные технологии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различные формы сетевого взаимодействия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педагоги участвуют в семинарах и конференциях</w:t>
      </w:r>
      <w:r w:rsidR="003C2DF8" w:rsidRPr="007327E1">
        <w:rPr>
          <w:bCs/>
          <w:sz w:val="28"/>
          <w:szCs w:val="28"/>
        </w:rPr>
        <w:t xml:space="preserve"> по обобщению и распространению опыта преподавания в инклюзивных классах</w:t>
      </w:r>
      <w:r w:rsidRPr="007327E1">
        <w:rPr>
          <w:bCs/>
          <w:sz w:val="28"/>
          <w:szCs w:val="28"/>
        </w:rPr>
        <w:t>.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327E1">
        <w:rPr>
          <w:b/>
          <w:bCs/>
          <w:sz w:val="28"/>
          <w:szCs w:val="28"/>
        </w:rPr>
        <w:t>5 . Область применения планируемых результатов:</w:t>
      </w:r>
    </w:p>
    <w:p w:rsidR="00C843C2" w:rsidRPr="00B661C8" w:rsidRDefault="008D06E3" w:rsidP="00B661C8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Реализация технического задания позволит не только повысить профессиональный уровень педагогов</w:t>
      </w:r>
      <w:r w:rsidR="00C843C2" w:rsidRPr="007327E1">
        <w:rPr>
          <w:bCs/>
          <w:sz w:val="28"/>
          <w:szCs w:val="28"/>
        </w:rPr>
        <w:t xml:space="preserve"> общеобразовательных школ, обучающих детей с ОВЗ в условиях инклюзивного образования, но </w:t>
      </w:r>
      <w:r w:rsidR="00B661C8">
        <w:rPr>
          <w:bCs/>
          <w:sz w:val="28"/>
          <w:szCs w:val="28"/>
        </w:rPr>
        <w:t xml:space="preserve">и </w:t>
      </w:r>
      <w:r w:rsidR="00C843C2" w:rsidRPr="007327E1">
        <w:rPr>
          <w:bCs/>
          <w:sz w:val="28"/>
          <w:szCs w:val="28"/>
        </w:rPr>
        <w:t xml:space="preserve">будет способствовать развитию аналитической, рефлексивной, информационной, коммуникативной компетентностей </w:t>
      </w:r>
      <w:r w:rsidRPr="007327E1">
        <w:rPr>
          <w:bCs/>
          <w:sz w:val="28"/>
          <w:szCs w:val="28"/>
        </w:rPr>
        <w:t xml:space="preserve"> </w:t>
      </w:r>
      <w:r w:rsidR="00C843C2" w:rsidRPr="007327E1">
        <w:rPr>
          <w:bCs/>
          <w:sz w:val="28"/>
          <w:szCs w:val="28"/>
        </w:rPr>
        <w:t xml:space="preserve">у педагогов и специалистов </w:t>
      </w:r>
      <w:r w:rsidR="00B661C8">
        <w:rPr>
          <w:bCs/>
          <w:sz w:val="28"/>
          <w:szCs w:val="28"/>
        </w:rPr>
        <w:t>МБОУ «</w:t>
      </w:r>
      <w:r w:rsidR="00B661C8">
        <w:rPr>
          <w:sz w:val="28"/>
          <w:szCs w:val="28"/>
        </w:rPr>
        <w:t xml:space="preserve">Кувинская ОШИ </w:t>
      </w:r>
      <w:proofErr w:type="gramStart"/>
      <w:r w:rsidR="00B661C8">
        <w:rPr>
          <w:sz w:val="28"/>
          <w:szCs w:val="28"/>
        </w:rPr>
        <w:t>для</w:t>
      </w:r>
      <w:proofErr w:type="gramEnd"/>
      <w:r w:rsidR="00B661C8">
        <w:rPr>
          <w:sz w:val="28"/>
          <w:szCs w:val="28"/>
        </w:rPr>
        <w:t xml:space="preserve"> обучающихся с ОВЗ»</w:t>
      </w:r>
      <w:r w:rsidR="00C843C2" w:rsidRPr="007327E1">
        <w:rPr>
          <w:sz w:val="28"/>
          <w:szCs w:val="28"/>
        </w:rPr>
        <w:t xml:space="preserve"> и </w:t>
      </w:r>
      <w:r w:rsidR="00B661C8">
        <w:rPr>
          <w:sz w:val="28"/>
          <w:szCs w:val="28"/>
        </w:rPr>
        <w:t>МБОУ «Белоевская</w:t>
      </w:r>
      <w:r w:rsidR="00C843C2" w:rsidRPr="007327E1">
        <w:rPr>
          <w:sz w:val="28"/>
          <w:szCs w:val="28"/>
        </w:rPr>
        <w:t xml:space="preserve"> </w:t>
      </w:r>
      <w:r w:rsidR="00C843C2" w:rsidRPr="007327E1">
        <w:rPr>
          <w:bCs/>
          <w:sz w:val="28"/>
          <w:szCs w:val="28"/>
        </w:rPr>
        <w:t>ОШИ для обучающихся с ОВЗ</w:t>
      </w:r>
      <w:r w:rsidR="00B661C8">
        <w:rPr>
          <w:bCs/>
          <w:sz w:val="28"/>
          <w:szCs w:val="28"/>
        </w:rPr>
        <w:t>»</w:t>
      </w:r>
      <w:r w:rsidR="00C843C2" w:rsidRPr="007327E1">
        <w:rPr>
          <w:bCs/>
          <w:sz w:val="28"/>
          <w:szCs w:val="28"/>
        </w:rPr>
        <w:t xml:space="preserve">.   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6. Требования к обязательствам: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6.1. со стороны Института:</w:t>
      </w:r>
    </w:p>
    <w:p w:rsidR="00C843C2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/>
          <w:bCs/>
          <w:sz w:val="28"/>
          <w:szCs w:val="28"/>
        </w:rPr>
        <w:t>-</w:t>
      </w:r>
      <w:r w:rsidRPr="007327E1">
        <w:rPr>
          <w:bCs/>
          <w:sz w:val="28"/>
          <w:szCs w:val="28"/>
        </w:rPr>
        <w:t xml:space="preserve"> </w:t>
      </w:r>
      <w:r w:rsidR="00C843C2" w:rsidRPr="007327E1">
        <w:rPr>
          <w:bCs/>
          <w:sz w:val="28"/>
          <w:szCs w:val="28"/>
        </w:rPr>
        <w:t>оказание</w:t>
      </w:r>
      <w:r w:rsidR="00C843C2" w:rsidRPr="007327E1">
        <w:rPr>
          <w:b/>
          <w:bCs/>
          <w:sz w:val="28"/>
          <w:szCs w:val="28"/>
        </w:rPr>
        <w:t xml:space="preserve"> </w:t>
      </w:r>
      <w:proofErr w:type="gramStart"/>
      <w:r w:rsidRPr="007327E1">
        <w:rPr>
          <w:bCs/>
          <w:sz w:val="28"/>
          <w:szCs w:val="28"/>
        </w:rPr>
        <w:t>научного-методического</w:t>
      </w:r>
      <w:proofErr w:type="gramEnd"/>
      <w:r w:rsidRPr="007327E1">
        <w:rPr>
          <w:bCs/>
          <w:sz w:val="28"/>
          <w:szCs w:val="28"/>
        </w:rPr>
        <w:t xml:space="preserve"> сопровождения </w:t>
      </w:r>
      <w:r w:rsidR="00C843C2" w:rsidRPr="007327E1">
        <w:rPr>
          <w:bCs/>
          <w:sz w:val="28"/>
          <w:szCs w:val="28"/>
        </w:rPr>
        <w:t xml:space="preserve">в разработке технического задания для </w:t>
      </w:r>
      <w:r w:rsidRPr="007327E1">
        <w:rPr>
          <w:bCs/>
          <w:sz w:val="28"/>
          <w:szCs w:val="28"/>
        </w:rPr>
        <w:t>апробационной площадки</w:t>
      </w:r>
      <w:r w:rsidR="005D3710" w:rsidRPr="007327E1">
        <w:rPr>
          <w:bCs/>
          <w:sz w:val="28"/>
          <w:szCs w:val="28"/>
        </w:rPr>
        <w:t xml:space="preserve"> и</w:t>
      </w:r>
      <w:r w:rsidR="00E97EB6" w:rsidRPr="007327E1">
        <w:rPr>
          <w:bCs/>
          <w:sz w:val="28"/>
          <w:szCs w:val="28"/>
        </w:rPr>
        <w:t xml:space="preserve"> в организации работы постоянно </w:t>
      </w:r>
      <w:r w:rsidR="005D3710" w:rsidRPr="007327E1">
        <w:rPr>
          <w:bCs/>
          <w:sz w:val="28"/>
          <w:szCs w:val="28"/>
        </w:rPr>
        <w:t>действующего семинара</w:t>
      </w:r>
      <w:r w:rsidR="00C843C2" w:rsidRPr="007327E1">
        <w:rPr>
          <w:bCs/>
          <w:sz w:val="28"/>
          <w:szCs w:val="28"/>
        </w:rPr>
        <w:t>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 xml:space="preserve">- назначение научного руководителя </w:t>
      </w:r>
      <w:r w:rsidR="00C843C2" w:rsidRPr="007327E1">
        <w:rPr>
          <w:bCs/>
          <w:sz w:val="28"/>
          <w:szCs w:val="28"/>
        </w:rPr>
        <w:t xml:space="preserve">по </w:t>
      </w:r>
      <w:r w:rsidRPr="007327E1">
        <w:rPr>
          <w:bCs/>
          <w:sz w:val="28"/>
          <w:szCs w:val="28"/>
        </w:rPr>
        <w:t>реализации</w:t>
      </w:r>
      <w:r w:rsidR="00C843C2" w:rsidRPr="007327E1">
        <w:rPr>
          <w:bCs/>
          <w:sz w:val="28"/>
          <w:szCs w:val="28"/>
        </w:rPr>
        <w:t xml:space="preserve"> технического задания</w:t>
      </w:r>
      <w:r w:rsidRPr="007327E1">
        <w:rPr>
          <w:bCs/>
          <w:sz w:val="28"/>
          <w:szCs w:val="28"/>
        </w:rPr>
        <w:t>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</w:t>
      </w:r>
      <w:r w:rsidR="00E97EB6" w:rsidRPr="007327E1">
        <w:rPr>
          <w:bCs/>
          <w:sz w:val="28"/>
          <w:szCs w:val="28"/>
        </w:rPr>
        <w:t xml:space="preserve"> </w:t>
      </w:r>
      <w:r w:rsidRPr="007327E1">
        <w:rPr>
          <w:bCs/>
          <w:sz w:val="28"/>
          <w:szCs w:val="28"/>
        </w:rPr>
        <w:t xml:space="preserve">согласование </w:t>
      </w:r>
      <w:r w:rsidR="00C843C2" w:rsidRPr="007327E1">
        <w:rPr>
          <w:bCs/>
          <w:sz w:val="28"/>
          <w:szCs w:val="28"/>
        </w:rPr>
        <w:t xml:space="preserve"> технического задания </w:t>
      </w:r>
      <w:r w:rsidR="00B661C8">
        <w:rPr>
          <w:bCs/>
          <w:sz w:val="28"/>
          <w:szCs w:val="28"/>
        </w:rPr>
        <w:t>с У</w:t>
      </w:r>
      <w:r w:rsidRPr="007327E1">
        <w:rPr>
          <w:bCs/>
          <w:sz w:val="28"/>
          <w:szCs w:val="28"/>
        </w:rPr>
        <w:t>правлением образования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организация очно-заочных проблемных курсов для педагогов-участников  апробационной площадки  с применением эффективных инновационных образовательных технологий и активных методик обучения</w:t>
      </w:r>
      <w:r w:rsidR="00C843C2" w:rsidRPr="007327E1">
        <w:rPr>
          <w:bCs/>
          <w:sz w:val="28"/>
          <w:szCs w:val="28"/>
        </w:rPr>
        <w:t xml:space="preserve"> детей с ОВЗ объемом не менее 24 часов</w:t>
      </w:r>
      <w:r w:rsidRPr="007327E1">
        <w:rPr>
          <w:bCs/>
          <w:sz w:val="28"/>
          <w:szCs w:val="28"/>
        </w:rPr>
        <w:t>;</w:t>
      </w:r>
    </w:p>
    <w:p w:rsidR="008D06E3" w:rsidRPr="007327E1" w:rsidRDefault="008D06E3" w:rsidP="007327E1">
      <w:pPr>
        <w:pStyle w:val="listparagraphcxspmiddle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27E1">
        <w:rPr>
          <w:bCs/>
          <w:sz w:val="28"/>
          <w:szCs w:val="28"/>
        </w:rPr>
        <w:t>- осуществление мониторинга качества обучения педагогов: организация входной, промежуточной и итоговой диагностики</w:t>
      </w:r>
      <w:r w:rsidR="00B661C8">
        <w:rPr>
          <w:bCs/>
          <w:sz w:val="28"/>
          <w:szCs w:val="28"/>
        </w:rPr>
        <w:t xml:space="preserve"> обучающихся с ОВЗ</w:t>
      </w:r>
      <w:r w:rsidRPr="007327E1">
        <w:rPr>
          <w:bCs/>
          <w:sz w:val="28"/>
          <w:szCs w:val="28"/>
        </w:rPr>
        <w:t>.</w:t>
      </w:r>
    </w:p>
    <w:p w:rsidR="007552AE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E1">
        <w:rPr>
          <w:rFonts w:ascii="Times New Roman" w:hAnsi="Times New Roman" w:cs="Times New Roman"/>
          <w:b/>
          <w:sz w:val="28"/>
          <w:szCs w:val="28"/>
        </w:rPr>
        <w:t>6</w:t>
      </w:r>
      <w:r w:rsidR="00B661C8">
        <w:rPr>
          <w:rFonts w:ascii="Times New Roman" w:hAnsi="Times New Roman" w:cs="Times New Roman"/>
          <w:b/>
          <w:sz w:val="28"/>
          <w:szCs w:val="28"/>
        </w:rPr>
        <w:t>.2. со стороны У</w:t>
      </w:r>
      <w:r w:rsidRPr="007327E1">
        <w:rPr>
          <w:rFonts w:ascii="Times New Roman" w:hAnsi="Times New Roman" w:cs="Times New Roman"/>
          <w:b/>
          <w:sz w:val="28"/>
          <w:szCs w:val="28"/>
        </w:rPr>
        <w:t>правления образования</w:t>
      </w: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E1">
        <w:rPr>
          <w:rFonts w:ascii="Times New Roman" w:hAnsi="Times New Roman" w:cs="Times New Roman"/>
          <w:sz w:val="28"/>
          <w:szCs w:val="28"/>
        </w:rPr>
        <w:t>- формирование группы педагогов района</w:t>
      </w:r>
      <w:r w:rsidR="007552AE" w:rsidRPr="007327E1">
        <w:rPr>
          <w:rFonts w:ascii="Times New Roman" w:hAnsi="Times New Roman" w:cs="Times New Roman"/>
          <w:sz w:val="28"/>
          <w:szCs w:val="28"/>
        </w:rPr>
        <w:t xml:space="preserve">, обучающих детей с ОВЗ в условиях инклюзивного образования, </w:t>
      </w:r>
      <w:r w:rsidRPr="007327E1">
        <w:rPr>
          <w:rFonts w:ascii="Times New Roman" w:hAnsi="Times New Roman" w:cs="Times New Roman"/>
          <w:sz w:val="28"/>
          <w:szCs w:val="28"/>
        </w:rPr>
        <w:t>для работы  в рамках апробационной площадки</w:t>
      </w:r>
      <w:r w:rsidR="007552AE" w:rsidRPr="007327E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661C8">
        <w:rPr>
          <w:rFonts w:ascii="Times New Roman" w:hAnsi="Times New Roman" w:cs="Times New Roman"/>
          <w:sz w:val="28"/>
          <w:szCs w:val="28"/>
        </w:rPr>
        <w:t xml:space="preserve">МБОУ «Кувинская ОШИ </w:t>
      </w:r>
      <w:proofErr w:type="gramStart"/>
      <w:r w:rsidR="007552AE" w:rsidRPr="007327E1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7552AE" w:rsidRPr="007327E1">
        <w:rPr>
          <w:rFonts w:ascii="Times New Roman" w:hAnsi="Times New Roman" w:cs="Times New Roman"/>
          <w:bCs/>
          <w:sz w:val="28"/>
          <w:szCs w:val="28"/>
        </w:rPr>
        <w:t xml:space="preserve"> обучающихся с ОВЗ</w:t>
      </w:r>
      <w:r w:rsidR="00B661C8">
        <w:rPr>
          <w:rFonts w:ascii="Times New Roman" w:hAnsi="Times New Roman" w:cs="Times New Roman"/>
          <w:bCs/>
          <w:sz w:val="28"/>
          <w:szCs w:val="28"/>
        </w:rPr>
        <w:t>»</w:t>
      </w:r>
      <w:r w:rsidRPr="007327E1">
        <w:rPr>
          <w:rFonts w:ascii="Times New Roman" w:hAnsi="Times New Roman" w:cs="Times New Roman"/>
          <w:sz w:val="28"/>
          <w:szCs w:val="28"/>
        </w:rPr>
        <w:t>;</w:t>
      </w: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1">
        <w:rPr>
          <w:rFonts w:ascii="Times New Roman" w:hAnsi="Times New Roman" w:cs="Times New Roman"/>
          <w:sz w:val="28"/>
          <w:szCs w:val="28"/>
        </w:rPr>
        <w:t>- назначение  «старосты» проблемной группы  из числа педагогов и ку</w:t>
      </w:r>
      <w:r w:rsidR="00B661C8">
        <w:rPr>
          <w:rFonts w:ascii="Times New Roman" w:hAnsi="Times New Roman" w:cs="Times New Roman"/>
          <w:sz w:val="28"/>
          <w:szCs w:val="28"/>
        </w:rPr>
        <w:t>ратора со стороны Института</w:t>
      </w:r>
      <w:r w:rsidRPr="007327E1">
        <w:rPr>
          <w:rFonts w:ascii="Times New Roman" w:hAnsi="Times New Roman" w:cs="Times New Roman"/>
          <w:sz w:val="28"/>
          <w:szCs w:val="28"/>
        </w:rPr>
        <w:t>;</w:t>
      </w:r>
    </w:p>
    <w:p w:rsidR="007552AE" w:rsidRPr="007327E1" w:rsidRDefault="008D06E3" w:rsidP="00B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E1">
        <w:rPr>
          <w:rFonts w:ascii="Times New Roman" w:hAnsi="Times New Roman" w:cs="Times New Roman"/>
          <w:sz w:val="28"/>
          <w:szCs w:val="28"/>
        </w:rPr>
        <w:t>- календарное планирование и согласование с Институтом сроков проведения мероприятий технического задания</w:t>
      </w:r>
      <w:r w:rsidR="007552AE" w:rsidRPr="007327E1">
        <w:rPr>
          <w:rFonts w:ascii="Times New Roman" w:hAnsi="Times New Roman" w:cs="Times New Roman"/>
          <w:sz w:val="28"/>
          <w:szCs w:val="28"/>
        </w:rPr>
        <w:t>.</w:t>
      </w:r>
      <w:r w:rsidRPr="0073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E3" w:rsidRPr="007327E1" w:rsidRDefault="008D06E3" w:rsidP="00B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E1">
        <w:rPr>
          <w:rFonts w:ascii="Times New Roman" w:hAnsi="Times New Roman" w:cs="Times New Roman"/>
          <w:b/>
          <w:sz w:val="28"/>
          <w:szCs w:val="28"/>
        </w:rPr>
        <w:t>7. Содержание деятельности по выполнению задач технического задания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26"/>
        <w:gridCol w:w="2214"/>
        <w:gridCol w:w="3617"/>
        <w:gridCol w:w="1294"/>
        <w:gridCol w:w="2797"/>
      </w:tblGrid>
      <w:tr w:rsidR="005D3710" w:rsidRPr="007327E1" w:rsidTr="005D3710">
        <w:tc>
          <w:tcPr>
            <w:tcW w:w="420" w:type="dxa"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3715" w:type="dxa"/>
          </w:tcPr>
          <w:p w:rsidR="008D06E3" w:rsidRPr="00B661C8" w:rsidRDefault="008D06E3" w:rsidP="00B66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205" w:type="dxa"/>
          </w:tcPr>
          <w:p w:rsidR="008D06E3" w:rsidRPr="00B661C8" w:rsidRDefault="008D06E3" w:rsidP="00B66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51" w:type="dxa"/>
          </w:tcPr>
          <w:p w:rsidR="008D06E3" w:rsidRPr="00B661C8" w:rsidRDefault="008D06E3" w:rsidP="00B661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D3710" w:rsidRPr="007327E1" w:rsidTr="005D3710">
        <w:tc>
          <w:tcPr>
            <w:tcW w:w="420" w:type="dxa"/>
            <w:vMerge w:val="restart"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FF" w:rsidRPr="007327E1" w:rsidRDefault="000C3BFF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7" w:type="dxa"/>
            <w:vMerge w:val="restart"/>
          </w:tcPr>
          <w:p w:rsidR="00587499" w:rsidRPr="00B661C8" w:rsidRDefault="00B661C8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A3761F" w:rsidRPr="00B661C8">
              <w:rPr>
                <w:bCs/>
              </w:rPr>
              <w:t>Разработать план деятельности</w:t>
            </w:r>
            <w:r w:rsidR="00D970B1" w:rsidRPr="00B661C8">
              <w:rPr>
                <w:bCs/>
              </w:rPr>
              <w:t xml:space="preserve"> апробационной площадки на 2019, </w:t>
            </w:r>
            <w:r w:rsidR="00A3761F" w:rsidRPr="00B661C8">
              <w:rPr>
                <w:bCs/>
              </w:rPr>
              <w:t>2020 год</w:t>
            </w:r>
            <w:r w:rsidR="00D970B1" w:rsidRPr="00B661C8">
              <w:rPr>
                <w:bCs/>
              </w:rPr>
              <w:t>ы</w:t>
            </w:r>
            <w:r w:rsidR="00A3761F" w:rsidRPr="00B661C8">
              <w:rPr>
                <w:bCs/>
              </w:rPr>
              <w:t xml:space="preserve"> в соответствии с потребностями педагогов  района и кадровым </w:t>
            </w:r>
            <w:r w:rsidR="00A3761F" w:rsidRPr="00B661C8">
              <w:rPr>
                <w:bCs/>
              </w:rPr>
              <w:lastRenderedPageBreak/>
              <w:t xml:space="preserve">потенциалом </w:t>
            </w:r>
            <w:r>
              <w:rPr>
                <w:bCs/>
              </w:rPr>
              <w:t>школ,</w:t>
            </w:r>
            <w:r w:rsidR="00587499" w:rsidRPr="00B661C8">
              <w:rPr>
                <w:bCs/>
              </w:rPr>
              <w:t xml:space="preserve"> </w:t>
            </w:r>
            <w:r w:rsidR="00A3761F" w:rsidRPr="00B661C8">
              <w:rPr>
                <w:bCs/>
              </w:rPr>
              <w:t>на базе которых об</w:t>
            </w:r>
            <w:r w:rsidR="000C3BFF" w:rsidRPr="00B661C8">
              <w:rPr>
                <w:bCs/>
              </w:rPr>
              <w:t xml:space="preserve">разуется </w:t>
            </w:r>
            <w:r w:rsidR="00587499" w:rsidRPr="00B661C8">
              <w:rPr>
                <w:bCs/>
              </w:rPr>
              <w:t>АП.</w:t>
            </w:r>
          </w:p>
          <w:p w:rsidR="009F4F66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9F4F66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9F4F66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9F4F66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9F4F66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0C3BFF" w:rsidRPr="00B661C8" w:rsidRDefault="00B661C8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0C3BFF" w:rsidRPr="00B661C8">
              <w:rPr>
                <w:bCs/>
              </w:rPr>
              <w:t>Определить требования к профессиональным компетентностям педагогов в создании специальных</w:t>
            </w:r>
            <w:r w:rsidR="00587499" w:rsidRPr="00B661C8">
              <w:rPr>
                <w:bCs/>
              </w:rPr>
              <w:t xml:space="preserve"> условий  обучения детей с ОВЗ</w:t>
            </w:r>
          </w:p>
          <w:p w:rsidR="000C3BFF" w:rsidRPr="00B661C8" w:rsidRDefault="000C3BFF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</w:tc>
        <w:tc>
          <w:tcPr>
            <w:tcW w:w="3715" w:type="dxa"/>
          </w:tcPr>
          <w:p w:rsidR="008D06E3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3761F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требности педагогов общеобразовательных школ района в необходимости создания апробационной площадки по обучению детей с ОВЗ. </w:t>
            </w:r>
          </w:p>
        </w:tc>
        <w:tc>
          <w:tcPr>
            <w:tcW w:w="1205" w:type="dxa"/>
            <w:vMerge w:val="restart"/>
          </w:tcPr>
          <w:p w:rsidR="008D06E3" w:rsidRPr="00B661C8" w:rsidRDefault="00A3761F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A3761F" w:rsidRPr="00B661C8" w:rsidRDefault="00A3761F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1F" w:rsidRPr="00B661C8" w:rsidRDefault="00A3761F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1F" w:rsidRPr="00B661C8" w:rsidRDefault="00A3761F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61F" w:rsidRPr="00B661C8" w:rsidRDefault="00A3761F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400FAC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970B1" w:rsidRPr="00B661C8" w:rsidRDefault="00D970B1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D970B1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1" w:rsidRPr="00B661C8" w:rsidRDefault="00D970B1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970B1" w:rsidRPr="00B661C8" w:rsidRDefault="00D970B1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1" w:type="dxa"/>
            <w:vMerge w:val="restart"/>
          </w:tcPr>
          <w:p w:rsidR="008D06E3" w:rsidRPr="00B661C8" w:rsidRDefault="009F4F66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lastRenderedPageBreak/>
              <w:t>-о</w:t>
            </w:r>
            <w:r w:rsidR="00A3761F" w:rsidRPr="00B661C8">
              <w:t>пределены школы района, где обучаются дети с ОВЗ в условиях инклюзии.</w:t>
            </w:r>
          </w:p>
          <w:p w:rsidR="00A3761F" w:rsidRPr="00B661C8" w:rsidRDefault="00A3761F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9F4F6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</w:p>
          <w:p w:rsidR="00D970B1" w:rsidRPr="00B661C8" w:rsidRDefault="009F4F66" w:rsidP="009F4F6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D970B1" w:rsidRPr="00B661C8">
              <w:t xml:space="preserve">определены возможности педагогов и специалистов школ в </w:t>
            </w:r>
            <w:r w:rsidR="00D970B1" w:rsidRPr="00B661C8">
              <w:lastRenderedPageBreak/>
              <w:t>повышении профессионализма педагогов района;</w:t>
            </w:r>
          </w:p>
          <w:p w:rsidR="00D970B1" w:rsidRPr="00B661C8" w:rsidRDefault="009F4F66" w:rsidP="009F4F6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D970B1" w:rsidRPr="00B661C8">
              <w:t>утвержден список педагогов;</w:t>
            </w:r>
          </w:p>
          <w:p w:rsidR="00D970B1" w:rsidRDefault="00D970B1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Pr="00B661C8" w:rsidRDefault="009F4F66" w:rsidP="007327E1">
            <w:pPr>
              <w:pStyle w:val="listparagraphcxspmiddle"/>
              <w:widowControl w:val="0"/>
              <w:spacing w:before="0" w:beforeAutospacing="0" w:after="0" w:afterAutospacing="0"/>
              <w:ind w:firstLine="709"/>
              <w:contextualSpacing/>
              <w:jc w:val="both"/>
            </w:pPr>
          </w:p>
          <w:p w:rsidR="009F4F66" w:rsidRDefault="009F4F66" w:rsidP="009F4F6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>-ТЗ согласовано с У</w:t>
            </w:r>
            <w:r w:rsidR="00D970B1" w:rsidRPr="00B661C8">
              <w:t>правлением образования</w:t>
            </w:r>
          </w:p>
          <w:p w:rsidR="00D970B1" w:rsidRPr="00B661C8" w:rsidRDefault="009F4F66" w:rsidP="009F4F66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D970B1" w:rsidRPr="00B661C8">
              <w:t>Согласован план деятельности апробационной площадки на 2019, 2020 годы</w:t>
            </w: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B661C8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761F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Выявить ресурсный потенциал Кувинской и Белоевской </w:t>
            </w:r>
            <w:r w:rsidR="00A3761F" w:rsidRPr="00B66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И для работы апробационной </w:t>
            </w:r>
            <w:r w:rsidR="00A3761F" w:rsidRPr="00B661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ки.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E3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761F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писок педагогов района, которые определились выбором площадки для повышения своего профессионализма по проблеме инклюзивного образования 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400FAC" w:rsidRPr="007327E1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400FAC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00FAC" w:rsidRPr="00B661C8">
              <w:rPr>
                <w:rFonts w:ascii="Times New Roman" w:hAnsi="Times New Roman" w:cs="Times New Roman"/>
                <w:sz w:val="24"/>
                <w:szCs w:val="24"/>
              </w:rPr>
              <w:t>Выявить у педагогов АП профессиональные дефициты в обучении детей с ОВЗ в условиях инклюзивного образования.</w:t>
            </w:r>
          </w:p>
        </w:tc>
        <w:tc>
          <w:tcPr>
            <w:tcW w:w="1205" w:type="dxa"/>
            <w:vMerge/>
          </w:tcPr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970B1" w:rsidRPr="00B661C8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ать техническое задание с У</w:t>
            </w:r>
            <w:r w:rsidR="00D970B1" w:rsidRPr="00B661C8">
              <w:rPr>
                <w:rFonts w:ascii="Times New Roman" w:hAnsi="Times New Roman" w:cs="Times New Roman"/>
                <w:sz w:val="24"/>
                <w:szCs w:val="24"/>
              </w:rPr>
              <w:t>правлением образования и на его основе разработать план деятельности на 2019-2020 годы.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70B1" w:rsidRPr="00B661C8">
              <w:rPr>
                <w:rFonts w:ascii="Times New Roman" w:hAnsi="Times New Roman" w:cs="Times New Roman"/>
                <w:sz w:val="24"/>
                <w:szCs w:val="24"/>
              </w:rPr>
              <w:t>Утвердить план деятельности площадки на первом заседании апробационной площадки.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 w:val="restart"/>
          </w:tcPr>
          <w:p w:rsidR="008D06E3" w:rsidRPr="007327E1" w:rsidRDefault="00587499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06E3" w:rsidRPr="00732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7" w:type="dxa"/>
            <w:vMerge w:val="restart"/>
          </w:tcPr>
          <w:p w:rsidR="008D06E3" w:rsidRPr="00B661C8" w:rsidRDefault="00B661C8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3A0BE9" w:rsidRPr="00B661C8">
              <w:rPr>
                <w:bCs/>
              </w:rPr>
              <w:t xml:space="preserve">Организовать работу ПДС  и обучить </w:t>
            </w:r>
            <w:r w:rsidR="00587499" w:rsidRPr="00B661C8">
              <w:rPr>
                <w:bCs/>
              </w:rPr>
              <w:t xml:space="preserve"> педагогов методам и приемам, образовательным технологиям, которые позволят повысить качество преподавания и,  соответственно, качест</w:t>
            </w:r>
            <w:r>
              <w:rPr>
                <w:bCs/>
              </w:rPr>
              <w:t>во индивидуальных достижений обучаю</w:t>
            </w:r>
            <w:r w:rsidR="00587499" w:rsidRPr="00B661C8">
              <w:rPr>
                <w:bCs/>
              </w:rPr>
              <w:t>щихся с ОВЗ в образовательной деятельности в инклюзивных классах</w:t>
            </w:r>
            <w:r w:rsidR="003A0BE9" w:rsidRPr="00B661C8">
              <w:rPr>
                <w:bCs/>
              </w:rPr>
              <w:t>.</w:t>
            </w:r>
            <w:r w:rsidR="00587499" w:rsidRPr="00B661C8">
              <w:rPr>
                <w:bCs/>
              </w:rPr>
              <w:t xml:space="preserve"> </w:t>
            </w:r>
          </w:p>
        </w:tc>
        <w:tc>
          <w:tcPr>
            <w:tcW w:w="3715" w:type="dxa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70B1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актико-ориентированный семинар </w:t>
            </w:r>
            <w:r w:rsidR="00E87760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 обеспечение специальных условий обучения и воспитания детей с ОВЗ», </w:t>
            </w:r>
          </w:p>
        </w:tc>
        <w:tc>
          <w:tcPr>
            <w:tcW w:w="1205" w:type="dxa"/>
            <w:vMerge w:val="restart"/>
          </w:tcPr>
          <w:p w:rsidR="008D06E3" w:rsidRPr="00B661C8" w:rsidRDefault="008D06E3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C" w:rsidRPr="00B661C8" w:rsidRDefault="00400FAC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C" w:rsidRPr="00B661C8" w:rsidRDefault="00400FAC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C" w:rsidRPr="00B661C8" w:rsidRDefault="00400FAC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66" w:rsidRDefault="009F4F66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FAC" w:rsidRPr="00B661C8" w:rsidRDefault="00400FAC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851" w:type="dxa"/>
            <w:vMerge w:val="restart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ED1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карта профессиональных качеств и компетент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4ED1" w:rsidRPr="00B6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3BFF" w:rsidRPr="00B661C8" w:rsidRDefault="00B24ED1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BFF" w:rsidRPr="00B661C8">
              <w:rPr>
                <w:rFonts w:ascii="Times New Roman" w:hAnsi="Times New Roman" w:cs="Times New Roman"/>
                <w:sz w:val="24"/>
                <w:szCs w:val="24"/>
              </w:rPr>
              <w:t>проведен анализ, дана оценка, оп</w:t>
            </w:r>
            <w:r w:rsidR="009F4F66">
              <w:rPr>
                <w:rFonts w:ascii="Times New Roman" w:hAnsi="Times New Roman" w:cs="Times New Roman"/>
                <w:sz w:val="24"/>
                <w:szCs w:val="24"/>
              </w:rPr>
              <w:t>ределены направления развития;</w:t>
            </w:r>
          </w:p>
          <w:p w:rsidR="00E5197D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оставлять АОП;</w:t>
            </w:r>
          </w:p>
          <w:p w:rsidR="00B24ED1" w:rsidRPr="00B661C8" w:rsidRDefault="000C3BFF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или выбор метода или технологии для апробирования в обучении. </w:t>
            </w:r>
          </w:p>
          <w:p w:rsidR="000C3BFF" w:rsidRPr="00B661C8" w:rsidRDefault="000C3BFF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- овладели технологией формирующего оценивания.</w:t>
            </w:r>
          </w:p>
          <w:p w:rsidR="000C3BFF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BFF" w:rsidRPr="00B661C8">
              <w:rPr>
                <w:rFonts w:ascii="Times New Roman" w:hAnsi="Times New Roman" w:cs="Times New Roman"/>
                <w:sz w:val="24"/>
                <w:szCs w:val="24"/>
              </w:rPr>
              <w:t>наличие банка проектов, уроков, мастер-классов.</w:t>
            </w:r>
          </w:p>
          <w:p w:rsidR="000C3BFF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BFF" w:rsidRPr="00B661C8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повышению качества обучения и воспитания детей с ОВЗ в условиях инклюзивного образования.</w:t>
            </w:r>
          </w:p>
          <w:p w:rsidR="00B24ED1" w:rsidRPr="00B661C8" w:rsidRDefault="00B24ED1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- выявлены достижения и проблемы, определена стратегия работы АП на следующий учебный год</w:t>
            </w: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0FAC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 </w:t>
            </w:r>
            <w:r w:rsidR="00E87760" w:rsidRPr="00B661C8">
              <w:rPr>
                <w:rFonts w:ascii="Times New Roman" w:hAnsi="Times New Roman" w:cs="Times New Roman"/>
                <w:sz w:val="24"/>
                <w:szCs w:val="24"/>
              </w:rPr>
              <w:t>«Профессионально значимые качества и компетентност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, работающих детей с ОВЗ». Т</w:t>
            </w:r>
            <w:r w:rsidR="00E5197D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написания АОП. 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9F4F66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0FAC" w:rsidRPr="00B661C8">
              <w:rPr>
                <w:rFonts w:ascii="Times New Roman" w:hAnsi="Times New Roman" w:cs="Times New Roman"/>
                <w:sz w:val="24"/>
                <w:szCs w:val="24"/>
              </w:rPr>
              <w:t>Провести семинар «Продуктивные методы, приемы, технологии обучения и воспитания детей с ОВЗ»</w:t>
            </w:r>
          </w:p>
        </w:tc>
        <w:tc>
          <w:tcPr>
            <w:tcW w:w="1205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B24ED1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66325D" w:rsidRPr="00B661C8">
              <w:rPr>
                <w:rFonts w:ascii="Times New Roman" w:hAnsi="Times New Roman" w:cs="Times New Roman"/>
                <w:sz w:val="24"/>
                <w:szCs w:val="24"/>
              </w:rPr>
              <w:t>ровести семинар «</w:t>
            </w: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Новые  подх</w:t>
            </w:r>
            <w:r w:rsidR="009F4F66">
              <w:rPr>
                <w:rFonts w:ascii="Times New Roman" w:hAnsi="Times New Roman" w:cs="Times New Roman"/>
                <w:sz w:val="24"/>
                <w:szCs w:val="24"/>
              </w:rPr>
              <w:t>оды к оцениванию достижений  обучаю</w:t>
            </w: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щихся с ОВЗ»</w:t>
            </w:r>
          </w:p>
        </w:tc>
        <w:tc>
          <w:tcPr>
            <w:tcW w:w="1205" w:type="dxa"/>
          </w:tcPr>
          <w:p w:rsidR="008D06E3" w:rsidRPr="00B661C8" w:rsidRDefault="0066325D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0" w:rsidRPr="007327E1" w:rsidTr="005D3710">
        <w:tc>
          <w:tcPr>
            <w:tcW w:w="420" w:type="dxa"/>
            <w:vMerge/>
          </w:tcPr>
          <w:p w:rsidR="008D06E3" w:rsidRPr="007327E1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D06E3" w:rsidRPr="00B661C8" w:rsidRDefault="00B24ED1" w:rsidP="009F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5.  Подведение итогов работы АП за учебный год: «Методический калейдоскоп: открытые учебные занятия, мастер-классы педагогов АП». </w:t>
            </w:r>
          </w:p>
        </w:tc>
        <w:tc>
          <w:tcPr>
            <w:tcW w:w="1205" w:type="dxa"/>
          </w:tcPr>
          <w:p w:rsidR="008D06E3" w:rsidRPr="00B661C8" w:rsidRDefault="0066325D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851" w:type="dxa"/>
            <w:vMerge/>
          </w:tcPr>
          <w:p w:rsidR="008D06E3" w:rsidRPr="00B661C8" w:rsidRDefault="008D06E3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E9" w:rsidRPr="007327E1" w:rsidTr="005D3710">
        <w:tc>
          <w:tcPr>
            <w:tcW w:w="420" w:type="dxa"/>
            <w:vMerge w:val="restart"/>
          </w:tcPr>
          <w:p w:rsidR="003A0BE9" w:rsidRPr="007327E1" w:rsidRDefault="003A0BE9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157" w:type="dxa"/>
            <w:vMerge w:val="restart"/>
          </w:tcPr>
          <w:p w:rsidR="003A0BE9" w:rsidRPr="00B661C8" w:rsidRDefault="00B661C8" w:rsidP="00B661C8">
            <w:pPr>
              <w:pStyle w:val="listparagraphcxspmiddle"/>
              <w:widowControl w:val="0"/>
              <w:spacing w:before="0" w:beforeAutospacing="0" w:after="0" w:afterAutospacing="0"/>
              <w:contextualSpacing/>
              <w:jc w:val="both"/>
            </w:pPr>
            <w:r>
              <w:rPr>
                <w:bCs/>
              </w:rPr>
              <w:lastRenderedPageBreak/>
              <w:t>4.</w:t>
            </w:r>
            <w:r w:rsidR="003A0BE9" w:rsidRPr="00B661C8">
              <w:rPr>
                <w:bCs/>
              </w:rPr>
              <w:t xml:space="preserve">Организовать   </w:t>
            </w:r>
            <w:r w:rsidR="003A0BE9" w:rsidRPr="00B661C8">
              <w:rPr>
                <w:bCs/>
              </w:rPr>
              <w:lastRenderedPageBreak/>
              <w:t>распространение позитивного опыта педагогов АП по  обучению детей в условиях инклюзивного образования среди педагогов района и округа.</w:t>
            </w:r>
          </w:p>
        </w:tc>
        <w:tc>
          <w:tcPr>
            <w:tcW w:w="3715" w:type="dxa"/>
          </w:tcPr>
          <w:p w:rsidR="003A0BE9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0BE9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спространение </w:t>
            </w:r>
            <w:r w:rsidR="003A0BE9" w:rsidRPr="00B6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педагогов АП, полученного на семинарах,  в школах района.</w:t>
            </w:r>
          </w:p>
          <w:p w:rsidR="003A0BE9" w:rsidRPr="00B661C8" w:rsidRDefault="003A0BE9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851" w:type="dxa"/>
          </w:tcPr>
          <w:p w:rsidR="003A0BE9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D3710"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="005D3710" w:rsidRPr="00B66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го опыта,  вырос уровень профессионализма педагогов не только АП, но и  педагогов школ. </w:t>
            </w:r>
          </w:p>
        </w:tc>
      </w:tr>
      <w:tr w:rsidR="003A0BE9" w:rsidRPr="007327E1" w:rsidTr="005D3710">
        <w:tc>
          <w:tcPr>
            <w:tcW w:w="420" w:type="dxa"/>
            <w:vMerge/>
          </w:tcPr>
          <w:p w:rsidR="003A0BE9" w:rsidRPr="007327E1" w:rsidRDefault="003A0BE9" w:rsidP="007327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3A0BE9" w:rsidRPr="00B661C8" w:rsidRDefault="003A0BE9" w:rsidP="007327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3A0BE9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0BE9" w:rsidRPr="00B661C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тажировок для слушателей Института на курсах повышения квалификации  по обучению детей с ОВЗ, в том числе в условиях инклюзивного образования.</w:t>
            </w:r>
          </w:p>
        </w:tc>
        <w:tc>
          <w:tcPr>
            <w:tcW w:w="1205" w:type="dxa"/>
          </w:tcPr>
          <w:p w:rsidR="003A0BE9" w:rsidRPr="00B661C8" w:rsidRDefault="003A0BE9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B661C8">
              <w:rPr>
                <w:rFonts w:ascii="Times New Roman" w:hAnsi="Times New Roman" w:cs="Times New Roman"/>
                <w:sz w:val="24"/>
                <w:szCs w:val="24"/>
              </w:rPr>
              <w:t>. с планом Института</w:t>
            </w:r>
          </w:p>
        </w:tc>
        <w:tc>
          <w:tcPr>
            <w:tcW w:w="2851" w:type="dxa"/>
          </w:tcPr>
          <w:p w:rsidR="003A0BE9" w:rsidRPr="00B661C8" w:rsidRDefault="00B661C8" w:rsidP="00B6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710" w:rsidRPr="00B661C8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, распространение передового педагогического опыта в округе.</w:t>
            </w:r>
          </w:p>
        </w:tc>
      </w:tr>
    </w:tbl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E3" w:rsidRPr="007327E1" w:rsidRDefault="008D06E3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BC4" w:rsidRPr="007327E1" w:rsidRDefault="00164BC4" w:rsidP="0073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4BC4" w:rsidRPr="007327E1" w:rsidSect="00595497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11A9"/>
    <w:multiLevelType w:val="multilevel"/>
    <w:tmpl w:val="545C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57E75"/>
    <w:multiLevelType w:val="hybridMultilevel"/>
    <w:tmpl w:val="1FB4B704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0A3D"/>
    <w:multiLevelType w:val="hybridMultilevel"/>
    <w:tmpl w:val="D17648F6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7025C"/>
    <w:multiLevelType w:val="hybridMultilevel"/>
    <w:tmpl w:val="72DE347E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D350F"/>
    <w:multiLevelType w:val="hybridMultilevel"/>
    <w:tmpl w:val="99C2568A"/>
    <w:lvl w:ilvl="0" w:tplc="A366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5D"/>
    <w:rsid w:val="000C3BFF"/>
    <w:rsid w:val="00164BC4"/>
    <w:rsid w:val="001B3FEF"/>
    <w:rsid w:val="00361F5F"/>
    <w:rsid w:val="003A0BE9"/>
    <w:rsid w:val="003C2DF8"/>
    <w:rsid w:val="00400FAC"/>
    <w:rsid w:val="00587499"/>
    <w:rsid w:val="00595497"/>
    <w:rsid w:val="005D24FD"/>
    <w:rsid w:val="005D3710"/>
    <w:rsid w:val="0066325D"/>
    <w:rsid w:val="0067696E"/>
    <w:rsid w:val="007327E1"/>
    <w:rsid w:val="007552AE"/>
    <w:rsid w:val="007E608A"/>
    <w:rsid w:val="00802D69"/>
    <w:rsid w:val="008D06E3"/>
    <w:rsid w:val="008D1FAD"/>
    <w:rsid w:val="008F1B4F"/>
    <w:rsid w:val="009843E8"/>
    <w:rsid w:val="009F4F66"/>
    <w:rsid w:val="00A22B51"/>
    <w:rsid w:val="00A3761F"/>
    <w:rsid w:val="00A81AE6"/>
    <w:rsid w:val="00B24ED1"/>
    <w:rsid w:val="00B661C8"/>
    <w:rsid w:val="00C843C2"/>
    <w:rsid w:val="00D41B5D"/>
    <w:rsid w:val="00D970B1"/>
    <w:rsid w:val="00DF0403"/>
    <w:rsid w:val="00E11AA9"/>
    <w:rsid w:val="00E5197D"/>
    <w:rsid w:val="00E87760"/>
    <w:rsid w:val="00E97EB6"/>
    <w:rsid w:val="00F94C40"/>
    <w:rsid w:val="00F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middle">
    <w:name w:val="listparagraphcxspmiddle"/>
    <w:basedOn w:val="a"/>
    <w:rsid w:val="008D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D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7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cxspmiddle">
    <w:name w:val="listparagraphcxspmiddle"/>
    <w:basedOn w:val="a"/>
    <w:rsid w:val="008D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D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7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7BB4-AB14-4BA9-B5E6-ABC14FBE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</dc:creator>
  <cp:keywords/>
  <dc:description/>
  <cp:lastModifiedBy>Данильченко ВЮ</cp:lastModifiedBy>
  <cp:revision>14</cp:revision>
  <dcterms:created xsi:type="dcterms:W3CDTF">2019-04-01T11:01:00Z</dcterms:created>
  <dcterms:modified xsi:type="dcterms:W3CDTF">2020-03-20T04:25:00Z</dcterms:modified>
</cp:coreProperties>
</file>